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FDB" w:rsidRPr="002F2C54" w:rsidRDefault="00C7283B" w:rsidP="001A6FDB">
      <w:pPr>
        <w:jc w:val="both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sz w:val="24"/>
          <w:szCs w:val="24"/>
        </w:rPr>
        <w:t xml:space="preserve">REQUERIMENTO Nº </w:t>
      </w:r>
      <w:r w:rsidRPr="00C7283B">
        <w:rPr>
          <w:rFonts w:ascii="Calibri" w:hAnsi="Calibri" w:cs="Calibri"/>
          <w:b/>
          <w:sz w:val="24"/>
          <w:szCs w:val="24"/>
        </w:rPr>
        <w:t>1086</w:t>
      </w:r>
      <w:r>
        <w:rPr>
          <w:rFonts w:ascii="Calibri" w:hAnsi="Calibri" w:cs="Calibri"/>
          <w:b/>
          <w:sz w:val="24"/>
          <w:szCs w:val="24"/>
        </w:rPr>
        <w:t>/</w:t>
      </w:r>
      <w:r w:rsidRPr="00C7283B">
        <w:rPr>
          <w:rFonts w:ascii="Calibri" w:hAnsi="Calibri" w:cs="Calibri"/>
          <w:b/>
          <w:sz w:val="24"/>
          <w:szCs w:val="24"/>
        </w:rPr>
        <w:t>2020</w:t>
      </w:r>
    </w:p>
    <w:p w:rsidR="004049FC" w:rsidRDefault="004049FC" w:rsidP="001A6FDB">
      <w:pPr>
        <w:jc w:val="both"/>
        <w:rPr>
          <w:rFonts w:ascii="Calibri" w:hAnsi="Calibri" w:cs="Calibri"/>
          <w:b/>
          <w:sz w:val="24"/>
          <w:szCs w:val="24"/>
        </w:rPr>
      </w:pPr>
    </w:p>
    <w:p w:rsidR="00FE71B2" w:rsidRDefault="00FE71B2" w:rsidP="001A6FDB">
      <w:pPr>
        <w:jc w:val="both"/>
        <w:rPr>
          <w:rFonts w:ascii="Calibri" w:hAnsi="Calibri" w:cs="Calibri"/>
          <w:b/>
          <w:sz w:val="24"/>
          <w:szCs w:val="24"/>
        </w:rPr>
      </w:pPr>
    </w:p>
    <w:p w:rsidR="00FE71B2" w:rsidRPr="002F2C54" w:rsidRDefault="00FE71B2" w:rsidP="001A6FDB">
      <w:pPr>
        <w:jc w:val="both"/>
        <w:rPr>
          <w:rFonts w:ascii="Calibri" w:hAnsi="Calibri" w:cs="Calibri"/>
          <w:b/>
          <w:sz w:val="24"/>
          <w:szCs w:val="24"/>
        </w:rPr>
      </w:pPr>
    </w:p>
    <w:p w:rsidR="00C8647B" w:rsidRPr="002F2C54" w:rsidRDefault="00C8647B" w:rsidP="001A6FDB">
      <w:pPr>
        <w:jc w:val="both"/>
        <w:rPr>
          <w:rFonts w:ascii="Calibri" w:hAnsi="Calibri" w:cs="Calibri"/>
          <w:b/>
          <w:sz w:val="24"/>
          <w:szCs w:val="24"/>
        </w:rPr>
      </w:pPr>
    </w:p>
    <w:p w:rsidR="001A6FDB" w:rsidRPr="002F2C54" w:rsidRDefault="001A6FDB" w:rsidP="001A6FDB">
      <w:pPr>
        <w:jc w:val="both"/>
        <w:rPr>
          <w:rFonts w:ascii="Calibri" w:hAnsi="Calibri" w:cs="Calibri"/>
          <w:b/>
          <w:sz w:val="24"/>
          <w:szCs w:val="24"/>
        </w:rPr>
      </w:pPr>
      <w:r w:rsidRPr="002F2C54">
        <w:rPr>
          <w:rFonts w:ascii="Calibri" w:hAnsi="Calibri" w:cs="Calibri"/>
          <w:b/>
          <w:sz w:val="24"/>
          <w:szCs w:val="24"/>
        </w:rPr>
        <w:t>SENHOR</w:t>
      </w:r>
      <w:r w:rsidR="00CA0F5D" w:rsidRPr="002F2C54">
        <w:rPr>
          <w:rFonts w:ascii="Calibri" w:hAnsi="Calibri" w:cs="Calibri"/>
          <w:b/>
          <w:sz w:val="24"/>
          <w:szCs w:val="24"/>
        </w:rPr>
        <w:t>A</w:t>
      </w:r>
      <w:r w:rsidRPr="002F2C54">
        <w:rPr>
          <w:rFonts w:ascii="Calibri" w:hAnsi="Calibri" w:cs="Calibri"/>
          <w:b/>
          <w:sz w:val="24"/>
          <w:szCs w:val="24"/>
        </w:rPr>
        <w:t xml:space="preserve"> PRESIDENTE</w:t>
      </w:r>
    </w:p>
    <w:p w:rsidR="001A6FDB" w:rsidRPr="002F2C54" w:rsidRDefault="001A6FDB" w:rsidP="001A6FDB">
      <w:pPr>
        <w:jc w:val="both"/>
        <w:rPr>
          <w:rFonts w:ascii="Calibri" w:hAnsi="Calibri" w:cs="Calibri"/>
          <w:b/>
          <w:sz w:val="24"/>
          <w:szCs w:val="24"/>
        </w:rPr>
      </w:pPr>
      <w:r w:rsidRPr="002F2C54">
        <w:rPr>
          <w:rFonts w:ascii="Calibri" w:hAnsi="Calibri" w:cs="Calibri"/>
          <w:b/>
          <w:sz w:val="24"/>
          <w:szCs w:val="24"/>
        </w:rPr>
        <w:t>NOBRES VEREADORES</w:t>
      </w:r>
    </w:p>
    <w:p w:rsidR="001A6FDB" w:rsidRDefault="001A6FDB" w:rsidP="001A6FDB">
      <w:pPr>
        <w:jc w:val="both"/>
        <w:rPr>
          <w:rFonts w:ascii="Calibri" w:hAnsi="Calibri" w:cs="Calibri"/>
          <w:b/>
          <w:sz w:val="24"/>
          <w:szCs w:val="24"/>
        </w:rPr>
      </w:pPr>
    </w:p>
    <w:p w:rsidR="00FE71B2" w:rsidRDefault="00FE71B2" w:rsidP="001A6FDB">
      <w:pPr>
        <w:jc w:val="both"/>
        <w:rPr>
          <w:rFonts w:ascii="Calibri" w:hAnsi="Calibri" w:cs="Calibri"/>
          <w:b/>
          <w:sz w:val="24"/>
          <w:szCs w:val="24"/>
        </w:rPr>
      </w:pPr>
    </w:p>
    <w:p w:rsidR="00FE71B2" w:rsidRPr="002F2C54" w:rsidRDefault="00FE71B2" w:rsidP="001A6FDB">
      <w:pPr>
        <w:jc w:val="both"/>
        <w:rPr>
          <w:rFonts w:ascii="Calibri" w:hAnsi="Calibri" w:cs="Calibri"/>
          <w:b/>
          <w:sz w:val="24"/>
          <w:szCs w:val="24"/>
        </w:rPr>
      </w:pPr>
    </w:p>
    <w:p w:rsidR="00F83524" w:rsidRPr="002F2C54" w:rsidRDefault="00363B04" w:rsidP="00FC0C8F">
      <w:pPr>
        <w:spacing w:line="360" w:lineRule="auto"/>
        <w:ind w:firstLine="1134"/>
        <w:jc w:val="both"/>
        <w:rPr>
          <w:rFonts w:ascii="Calibri" w:hAnsi="Calibri" w:cs="Calibri"/>
          <w:sz w:val="24"/>
          <w:szCs w:val="24"/>
        </w:rPr>
      </w:pPr>
      <w:r w:rsidRPr="002F2C54">
        <w:rPr>
          <w:rFonts w:ascii="Calibri" w:hAnsi="Calibri" w:cs="Calibri"/>
          <w:sz w:val="24"/>
          <w:szCs w:val="24"/>
        </w:rPr>
        <w:t xml:space="preserve">   </w:t>
      </w:r>
    </w:p>
    <w:p w:rsidR="00BA30EA" w:rsidRDefault="00363B04" w:rsidP="00FC0C8F">
      <w:pPr>
        <w:spacing w:line="360" w:lineRule="auto"/>
        <w:ind w:firstLine="1134"/>
        <w:jc w:val="both"/>
        <w:rPr>
          <w:rFonts w:ascii="Calibri" w:hAnsi="Calibri" w:cs="Calibri"/>
          <w:b/>
          <w:sz w:val="24"/>
          <w:szCs w:val="24"/>
        </w:rPr>
      </w:pPr>
      <w:r w:rsidRPr="002F2C54">
        <w:rPr>
          <w:rFonts w:ascii="Calibri" w:hAnsi="Calibri" w:cs="Calibri"/>
          <w:sz w:val="24"/>
          <w:szCs w:val="24"/>
        </w:rPr>
        <w:t xml:space="preserve"> </w:t>
      </w:r>
      <w:r w:rsidR="001A6FDB" w:rsidRPr="002F2C54">
        <w:rPr>
          <w:rFonts w:ascii="Calibri" w:hAnsi="Calibri" w:cs="Calibri"/>
          <w:sz w:val="24"/>
          <w:szCs w:val="24"/>
        </w:rPr>
        <w:t xml:space="preserve">O vereador </w:t>
      </w:r>
      <w:r w:rsidR="001A6FDB" w:rsidRPr="002F2C54">
        <w:rPr>
          <w:rFonts w:ascii="Calibri" w:hAnsi="Calibri" w:cs="Calibri"/>
          <w:b/>
          <w:sz w:val="24"/>
          <w:szCs w:val="24"/>
        </w:rPr>
        <w:t>Israel Scupenaro</w:t>
      </w:r>
      <w:r w:rsidR="00317F5A" w:rsidRPr="002F2C54">
        <w:rPr>
          <w:rFonts w:ascii="Calibri" w:hAnsi="Calibri" w:cs="Calibri"/>
          <w:b/>
          <w:sz w:val="24"/>
          <w:szCs w:val="24"/>
        </w:rPr>
        <w:t xml:space="preserve"> </w:t>
      </w:r>
      <w:r w:rsidR="001A6FDB" w:rsidRPr="002F2C54">
        <w:rPr>
          <w:rFonts w:ascii="Calibri" w:hAnsi="Calibri" w:cs="Calibri"/>
          <w:sz w:val="24"/>
          <w:szCs w:val="24"/>
        </w:rPr>
        <w:t>requer</w:t>
      </w:r>
      <w:r w:rsidR="005C1E01">
        <w:rPr>
          <w:rFonts w:ascii="Calibri" w:hAnsi="Calibri" w:cs="Calibri"/>
          <w:sz w:val="24"/>
          <w:szCs w:val="24"/>
        </w:rPr>
        <w:t xml:space="preserve"> </w:t>
      </w:r>
      <w:r w:rsidR="001A6FDB" w:rsidRPr="002F2C54">
        <w:rPr>
          <w:rFonts w:ascii="Calibri" w:hAnsi="Calibri" w:cs="Calibri"/>
          <w:sz w:val="24"/>
          <w:szCs w:val="24"/>
        </w:rPr>
        <w:t>nos termos regimentais, após a aprovação em plenário, seja inserto n</w:t>
      </w:r>
      <w:r w:rsidR="00317F5A" w:rsidRPr="002F2C54">
        <w:rPr>
          <w:rFonts w:ascii="Calibri" w:hAnsi="Calibri" w:cs="Calibri"/>
          <w:sz w:val="24"/>
          <w:szCs w:val="24"/>
        </w:rPr>
        <w:t xml:space="preserve">esta </w:t>
      </w:r>
      <w:r w:rsidR="001A6FDB" w:rsidRPr="002F2C54">
        <w:rPr>
          <w:rFonts w:ascii="Calibri" w:hAnsi="Calibri" w:cs="Calibri"/>
          <w:sz w:val="24"/>
          <w:szCs w:val="24"/>
        </w:rPr>
        <w:t xml:space="preserve">Casa, </w:t>
      </w:r>
      <w:r w:rsidR="001A6FDB" w:rsidRPr="002F2C54">
        <w:rPr>
          <w:rFonts w:ascii="Calibri" w:hAnsi="Calibri" w:cs="Calibri"/>
          <w:b/>
          <w:sz w:val="24"/>
          <w:szCs w:val="24"/>
        </w:rPr>
        <w:t>Voto de Louvor e Reconheciment</w:t>
      </w:r>
      <w:r w:rsidR="00CB773C" w:rsidRPr="002F2C54">
        <w:rPr>
          <w:rFonts w:ascii="Calibri" w:hAnsi="Calibri" w:cs="Calibri"/>
          <w:b/>
          <w:sz w:val="24"/>
          <w:szCs w:val="24"/>
        </w:rPr>
        <w:t xml:space="preserve">o </w:t>
      </w:r>
      <w:r w:rsidR="00901D44">
        <w:rPr>
          <w:rFonts w:ascii="Calibri" w:hAnsi="Calibri" w:cs="Calibri"/>
          <w:b/>
          <w:sz w:val="24"/>
          <w:szCs w:val="24"/>
        </w:rPr>
        <w:t>à</w:t>
      </w:r>
      <w:r w:rsidR="00B43728">
        <w:rPr>
          <w:rFonts w:ascii="Calibri" w:hAnsi="Calibri" w:cs="Calibri"/>
          <w:b/>
          <w:sz w:val="24"/>
          <w:szCs w:val="24"/>
        </w:rPr>
        <w:t xml:space="preserve"> nova Diretoria e Conselho Fiscal da OMEV – Ordem dos Ministros Evangélicos </w:t>
      </w:r>
      <w:r w:rsidR="00FC18E8">
        <w:rPr>
          <w:rFonts w:ascii="Calibri" w:hAnsi="Calibri" w:cs="Calibri"/>
          <w:b/>
          <w:sz w:val="24"/>
          <w:szCs w:val="24"/>
        </w:rPr>
        <w:t>de Valinhos.</w:t>
      </w:r>
    </w:p>
    <w:p w:rsidR="00B43728" w:rsidRPr="002F2C54" w:rsidRDefault="00B43728" w:rsidP="00FC0C8F">
      <w:pPr>
        <w:spacing w:line="360" w:lineRule="auto"/>
        <w:ind w:firstLine="1134"/>
        <w:jc w:val="both"/>
        <w:rPr>
          <w:rFonts w:ascii="Calibri" w:hAnsi="Calibri" w:cs="Calibri"/>
          <w:b/>
          <w:sz w:val="24"/>
          <w:szCs w:val="24"/>
        </w:rPr>
      </w:pPr>
    </w:p>
    <w:p w:rsidR="001A6FDB" w:rsidRDefault="00363B04" w:rsidP="00FC0C8F">
      <w:pPr>
        <w:spacing w:line="360" w:lineRule="auto"/>
        <w:ind w:firstLine="1134"/>
        <w:jc w:val="both"/>
        <w:rPr>
          <w:rFonts w:ascii="Calibri" w:hAnsi="Calibri" w:cs="Calibri"/>
          <w:b/>
          <w:sz w:val="24"/>
          <w:szCs w:val="24"/>
        </w:rPr>
      </w:pPr>
      <w:r w:rsidRPr="002F2C54">
        <w:rPr>
          <w:rFonts w:ascii="Calibri" w:hAnsi="Calibri" w:cs="Calibri"/>
          <w:b/>
          <w:sz w:val="24"/>
          <w:szCs w:val="24"/>
        </w:rPr>
        <w:t xml:space="preserve"> </w:t>
      </w:r>
      <w:r w:rsidR="005B76CB" w:rsidRPr="002F2C54">
        <w:rPr>
          <w:rFonts w:ascii="Calibri" w:hAnsi="Calibri" w:cs="Calibri"/>
          <w:b/>
          <w:sz w:val="24"/>
          <w:szCs w:val="24"/>
        </w:rPr>
        <w:t>J</w:t>
      </w:r>
      <w:r w:rsidR="001A6FDB" w:rsidRPr="002F2C54">
        <w:rPr>
          <w:rFonts w:ascii="Calibri" w:hAnsi="Calibri" w:cs="Calibri"/>
          <w:b/>
          <w:sz w:val="24"/>
          <w:szCs w:val="24"/>
        </w:rPr>
        <w:t>ustificativa:</w:t>
      </w:r>
    </w:p>
    <w:p w:rsidR="00B43728" w:rsidRPr="00B43728" w:rsidRDefault="00B43728" w:rsidP="00FC0C8F">
      <w:pPr>
        <w:spacing w:line="360" w:lineRule="auto"/>
        <w:ind w:firstLine="1134"/>
        <w:jc w:val="both"/>
        <w:rPr>
          <w:rFonts w:ascii="Calibri" w:hAnsi="Calibri" w:cs="Calibri"/>
          <w:sz w:val="24"/>
          <w:szCs w:val="24"/>
        </w:rPr>
      </w:pPr>
    </w:p>
    <w:p w:rsidR="00B43728" w:rsidRDefault="00B43728" w:rsidP="00B43728">
      <w:pPr>
        <w:spacing w:line="360" w:lineRule="auto"/>
        <w:ind w:firstLine="113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o dia de ontem 29 de junho, </w:t>
      </w:r>
      <w:r w:rsidRPr="00B43728">
        <w:rPr>
          <w:rFonts w:ascii="Calibri" w:hAnsi="Calibri" w:cs="Calibri"/>
          <w:sz w:val="24"/>
          <w:szCs w:val="24"/>
        </w:rPr>
        <w:t xml:space="preserve">a OMEV – Ordem dos Ministros Evangélicos de Valinhos </w:t>
      </w:r>
      <w:r>
        <w:rPr>
          <w:rFonts w:ascii="Calibri" w:hAnsi="Calibri" w:cs="Calibri"/>
          <w:sz w:val="24"/>
          <w:szCs w:val="24"/>
        </w:rPr>
        <w:t xml:space="preserve">realizou </w:t>
      </w:r>
      <w:r w:rsidRPr="00B43728">
        <w:rPr>
          <w:rFonts w:ascii="Calibri" w:hAnsi="Calibri" w:cs="Calibri"/>
          <w:sz w:val="24"/>
          <w:szCs w:val="24"/>
        </w:rPr>
        <w:t xml:space="preserve">a eleição para a nova </w:t>
      </w:r>
      <w:r w:rsidR="00FC18E8">
        <w:rPr>
          <w:rFonts w:ascii="Calibri" w:hAnsi="Calibri" w:cs="Calibri"/>
          <w:sz w:val="24"/>
          <w:szCs w:val="24"/>
        </w:rPr>
        <w:t>D</w:t>
      </w:r>
      <w:r w:rsidRPr="00B43728">
        <w:rPr>
          <w:rFonts w:ascii="Calibri" w:hAnsi="Calibri" w:cs="Calibri"/>
          <w:sz w:val="24"/>
          <w:szCs w:val="24"/>
        </w:rPr>
        <w:t xml:space="preserve">iretoria e Conselho fiscal </w:t>
      </w:r>
      <w:r w:rsidR="00F3076D">
        <w:rPr>
          <w:rFonts w:ascii="Calibri" w:hAnsi="Calibri" w:cs="Calibri"/>
          <w:sz w:val="24"/>
          <w:szCs w:val="24"/>
        </w:rPr>
        <w:t>para o biênio de 2020/2022.</w:t>
      </w:r>
      <w:r w:rsidR="007D0926">
        <w:rPr>
          <w:rFonts w:ascii="Calibri" w:hAnsi="Calibri" w:cs="Calibri"/>
          <w:sz w:val="24"/>
          <w:szCs w:val="24"/>
        </w:rPr>
        <w:t xml:space="preserve"> </w:t>
      </w:r>
      <w:r w:rsidR="002C3057">
        <w:rPr>
          <w:rFonts w:ascii="Calibri" w:hAnsi="Calibri" w:cs="Calibri"/>
          <w:sz w:val="24"/>
          <w:szCs w:val="24"/>
        </w:rPr>
        <w:t>A instituição</w:t>
      </w:r>
      <w:r w:rsidR="00C362EB">
        <w:rPr>
          <w:rFonts w:ascii="Calibri" w:hAnsi="Calibri" w:cs="Calibri"/>
          <w:sz w:val="24"/>
          <w:szCs w:val="24"/>
        </w:rPr>
        <w:t xml:space="preserve"> há</w:t>
      </w:r>
      <w:r w:rsidR="002C3057">
        <w:rPr>
          <w:rFonts w:ascii="Calibri" w:hAnsi="Calibri" w:cs="Calibri"/>
          <w:sz w:val="24"/>
          <w:szCs w:val="24"/>
        </w:rPr>
        <w:t xml:space="preserve"> mais 20 anos realiza um trabalho visando o bem comum. </w:t>
      </w:r>
    </w:p>
    <w:p w:rsidR="002C3057" w:rsidRDefault="002C3057" w:rsidP="00492831">
      <w:pPr>
        <w:spacing w:line="360" w:lineRule="auto"/>
        <w:ind w:firstLine="113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 no atual momento em que vivemos, os lideres evangélicos são figuras extremamente importantes. Eles podem contribuir de forma positiva diante da crise promovendo mais engajamento e compromet</w:t>
      </w:r>
      <w:r w:rsidR="00C362EB">
        <w:rPr>
          <w:rFonts w:ascii="Calibri" w:hAnsi="Calibri" w:cs="Calibri"/>
          <w:sz w:val="24"/>
          <w:szCs w:val="24"/>
        </w:rPr>
        <w:t>imento da sociedade diante deste grande desafio que enf</w:t>
      </w:r>
      <w:r>
        <w:rPr>
          <w:rFonts w:ascii="Calibri" w:hAnsi="Calibri" w:cs="Calibri"/>
          <w:sz w:val="24"/>
          <w:szCs w:val="24"/>
        </w:rPr>
        <w:t>rentamos.</w:t>
      </w:r>
    </w:p>
    <w:p w:rsidR="00AA01B7" w:rsidRDefault="00492831" w:rsidP="00492831">
      <w:pPr>
        <w:spacing w:line="360" w:lineRule="auto"/>
        <w:ind w:firstLine="1134"/>
        <w:jc w:val="both"/>
        <w:rPr>
          <w:rFonts w:ascii="Calibri" w:hAnsi="Calibri" w:cs="Calibri"/>
          <w:sz w:val="24"/>
          <w:szCs w:val="24"/>
        </w:rPr>
      </w:pPr>
      <w:r w:rsidRPr="00492831">
        <w:rPr>
          <w:rFonts w:ascii="Calibri" w:hAnsi="Calibri" w:cs="Calibri"/>
          <w:sz w:val="24"/>
          <w:szCs w:val="24"/>
        </w:rPr>
        <w:t xml:space="preserve">Com o intuito de </w:t>
      </w:r>
      <w:r w:rsidR="00AA01B7">
        <w:rPr>
          <w:rFonts w:ascii="Calibri" w:hAnsi="Calibri" w:cs="Calibri"/>
          <w:sz w:val="24"/>
          <w:szCs w:val="24"/>
        </w:rPr>
        <w:t xml:space="preserve">promover a palavra de </w:t>
      </w:r>
      <w:r w:rsidRPr="00492831">
        <w:rPr>
          <w:rFonts w:ascii="Calibri" w:hAnsi="Calibri" w:cs="Calibri"/>
          <w:sz w:val="24"/>
          <w:szCs w:val="24"/>
        </w:rPr>
        <w:t>Deus</w:t>
      </w:r>
      <w:r w:rsidR="00AA01B7">
        <w:rPr>
          <w:rFonts w:ascii="Calibri" w:hAnsi="Calibri" w:cs="Calibri"/>
          <w:sz w:val="24"/>
          <w:szCs w:val="24"/>
        </w:rPr>
        <w:t>, a cidadania e assistência à vida, o suporte espiritual, emocional e em muitos casos social, sempre foram prioridade no trabalho da instituição.</w:t>
      </w:r>
    </w:p>
    <w:p w:rsidR="00FC18E8" w:rsidRDefault="00FC18E8" w:rsidP="00B43728">
      <w:pPr>
        <w:spacing w:line="360" w:lineRule="auto"/>
        <w:ind w:firstLine="1134"/>
        <w:jc w:val="both"/>
        <w:rPr>
          <w:rFonts w:ascii="Calibri" w:hAnsi="Calibri" w:cs="Calibri"/>
          <w:b/>
          <w:sz w:val="24"/>
          <w:szCs w:val="24"/>
        </w:rPr>
      </w:pPr>
      <w:r w:rsidRPr="00FC18E8">
        <w:rPr>
          <w:rFonts w:ascii="Calibri" w:hAnsi="Calibri" w:cs="Calibri"/>
          <w:b/>
          <w:sz w:val="24"/>
          <w:szCs w:val="24"/>
        </w:rPr>
        <w:t>Diante do exposto convido os nobres companheiros desta Casa para se juntarem a mim na aprovação deste presente Requerimento Parabenizando a nova Diretoria e Conselho Fiscal da OMEV e que cópia seja enviada à instituição</w:t>
      </w:r>
      <w:r>
        <w:rPr>
          <w:rFonts w:ascii="Calibri" w:hAnsi="Calibri" w:cs="Calibri"/>
          <w:b/>
          <w:sz w:val="24"/>
          <w:szCs w:val="24"/>
        </w:rPr>
        <w:t xml:space="preserve">, comunicando </w:t>
      </w:r>
      <w:r w:rsidRPr="00FC18E8">
        <w:rPr>
          <w:rFonts w:ascii="Calibri" w:hAnsi="Calibri" w:cs="Calibri"/>
          <w:b/>
          <w:sz w:val="24"/>
          <w:szCs w:val="24"/>
        </w:rPr>
        <w:t xml:space="preserve">  as homenagens desta Casa extensivo a</w:t>
      </w:r>
      <w:r>
        <w:rPr>
          <w:rFonts w:ascii="Calibri" w:hAnsi="Calibri" w:cs="Calibri"/>
          <w:b/>
          <w:sz w:val="24"/>
          <w:szCs w:val="24"/>
        </w:rPr>
        <w:t xml:space="preserve">os membros: </w:t>
      </w:r>
    </w:p>
    <w:p w:rsidR="00FC18E8" w:rsidRDefault="00FC18E8" w:rsidP="00B43728">
      <w:pPr>
        <w:spacing w:line="360" w:lineRule="auto"/>
        <w:ind w:firstLine="1134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</w:t>
      </w:r>
      <w:r w:rsidR="00B43728" w:rsidRPr="00FC18E8">
        <w:rPr>
          <w:rFonts w:ascii="Calibri" w:hAnsi="Calibri" w:cs="Calibri"/>
          <w:b/>
          <w:sz w:val="24"/>
          <w:szCs w:val="24"/>
        </w:rPr>
        <w:t>Presidente: Pr</w:t>
      </w:r>
      <w:r w:rsidR="0085385C" w:rsidRPr="00FC18E8">
        <w:rPr>
          <w:rFonts w:ascii="Calibri" w:hAnsi="Calibri" w:cs="Calibri"/>
          <w:b/>
          <w:sz w:val="24"/>
          <w:szCs w:val="24"/>
        </w:rPr>
        <w:t>.</w:t>
      </w:r>
      <w:r w:rsidR="00B43728" w:rsidRPr="00FC18E8">
        <w:rPr>
          <w:rFonts w:ascii="Calibri" w:hAnsi="Calibri" w:cs="Calibri"/>
          <w:b/>
          <w:sz w:val="24"/>
          <w:szCs w:val="24"/>
        </w:rPr>
        <w:t xml:space="preserve"> Marcelo Amgarten</w:t>
      </w:r>
      <w:r w:rsidRPr="00FC18E8">
        <w:rPr>
          <w:rFonts w:ascii="Calibri" w:hAnsi="Calibri" w:cs="Calibri"/>
          <w:b/>
          <w:sz w:val="24"/>
          <w:szCs w:val="24"/>
        </w:rPr>
        <w:t xml:space="preserve">, </w:t>
      </w:r>
    </w:p>
    <w:p w:rsidR="00FC18E8" w:rsidRDefault="00B43728" w:rsidP="00B43728">
      <w:pPr>
        <w:spacing w:line="360" w:lineRule="auto"/>
        <w:ind w:firstLine="1134"/>
        <w:jc w:val="both"/>
        <w:rPr>
          <w:rFonts w:ascii="Calibri" w:hAnsi="Calibri" w:cs="Calibri"/>
          <w:b/>
          <w:sz w:val="24"/>
          <w:szCs w:val="24"/>
        </w:rPr>
      </w:pPr>
      <w:r w:rsidRPr="00FC18E8">
        <w:rPr>
          <w:rFonts w:ascii="Calibri" w:hAnsi="Calibri" w:cs="Calibri"/>
          <w:b/>
          <w:sz w:val="24"/>
          <w:szCs w:val="24"/>
        </w:rPr>
        <w:t>1 °- Vice presidente: Pr</w:t>
      </w:r>
      <w:r w:rsidR="0085385C" w:rsidRPr="00FC18E8">
        <w:rPr>
          <w:rFonts w:ascii="Calibri" w:hAnsi="Calibri" w:cs="Calibri"/>
          <w:b/>
          <w:sz w:val="24"/>
          <w:szCs w:val="24"/>
        </w:rPr>
        <w:t>.</w:t>
      </w:r>
      <w:r w:rsidRPr="00FC18E8">
        <w:rPr>
          <w:rFonts w:ascii="Calibri" w:hAnsi="Calibri" w:cs="Calibri"/>
          <w:b/>
          <w:sz w:val="24"/>
          <w:szCs w:val="24"/>
        </w:rPr>
        <w:t xml:space="preserve"> Hiran Pimentel</w:t>
      </w:r>
      <w:r w:rsidR="00FC18E8" w:rsidRPr="00FC18E8">
        <w:rPr>
          <w:rFonts w:ascii="Calibri" w:hAnsi="Calibri" w:cs="Calibri"/>
          <w:b/>
          <w:sz w:val="24"/>
          <w:szCs w:val="24"/>
        </w:rPr>
        <w:t>,</w:t>
      </w:r>
    </w:p>
    <w:p w:rsidR="00FE71B2" w:rsidRDefault="0085385C" w:rsidP="00B43728">
      <w:pPr>
        <w:spacing w:line="360" w:lineRule="auto"/>
        <w:ind w:firstLine="1134"/>
        <w:jc w:val="both"/>
        <w:rPr>
          <w:rFonts w:ascii="Calibri" w:hAnsi="Calibri" w:cs="Calibri"/>
          <w:b/>
          <w:sz w:val="24"/>
          <w:szCs w:val="24"/>
        </w:rPr>
      </w:pPr>
      <w:r w:rsidRPr="00FC18E8">
        <w:rPr>
          <w:rFonts w:ascii="Calibri" w:hAnsi="Calibri" w:cs="Calibri"/>
          <w:b/>
          <w:sz w:val="24"/>
          <w:szCs w:val="24"/>
        </w:rPr>
        <w:lastRenderedPageBreak/>
        <w:t>2 °- vice P</w:t>
      </w:r>
      <w:r w:rsidR="00B43728" w:rsidRPr="00FC18E8">
        <w:rPr>
          <w:rFonts w:ascii="Calibri" w:hAnsi="Calibri" w:cs="Calibri"/>
          <w:b/>
          <w:sz w:val="24"/>
          <w:szCs w:val="24"/>
        </w:rPr>
        <w:t>residente:</w:t>
      </w:r>
      <w:r w:rsidRPr="00FC18E8">
        <w:rPr>
          <w:rFonts w:ascii="Calibri" w:hAnsi="Calibri" w:cs="Calibri"/>
          <w:b/>
          <w:sz w:val="24"/>
          <w:szCs w:val="24"/>
        </w:rPr>
        <w:t xml:space="preserve"> </w:t>
      </w:r>
      <w:r w:rsidR="00B43728" w:rsidRPr="00FC18E8">
        <w:rPr>
          <w:rFonts w:ascii="Calibri" w:hAnsi="Calibri" w:cs="Calibri"/>
          <w:b/>
          <w:sz w:val="24"/>
          <w:szCs w:val="24"/>
        </w:rPr>
        <w:t>Pra</w:t>
      </w:r>
      <w:r w:rsidR="005340AF" w:rsidRPr="00FC18E8">
        <w:rPr>
          <w:rFonts w:ascii="Calibri" w:hAnsi="Calibri" w:cs="Calibri"/>
          <w:b/>
          <w:sz w:val="24"/>
          <w:szCs w:val="24"/>
        </w:rPr>
        <w:t xml:space="preserve"> </w:t>
      </w:r>
      <w:r w:rsidR="00B43728" w:rsidRPr="00FC18E8">
        <w:rPr>
          <w:rFonts w:ascii="Calibri" w:hAnsi="Calibri" w:cs="Calibri"/>
          <w:b/>
          <w:sz w:val="24"/>
          <w:szCs w:val="24"/>
        </w:rPr>
        <w:t xml:space="preserve"> Solange Fuentes</w:t>
      </w:r>
      <w:r w:rsidR="00FC18E8" w:rsidRPr="00FC18E8">
        <w:rPr>
          <w:rFonts w:ascii="Calibri" w:hAnsi="Calibri" w:cs="Calibri"/>
          <w:b/>
          <w:sz w:val="24"/>
          <w:szCs w:val="24"/>
        </w:rPr>
        <w:t xml:space="preserve">, </w:t>
      </w:r>
    </w:p>
    <w:p w:rsidR="00FE71B2" w:rsidRDefault="00B43728" w:rsidP="00B43728">
      <w:pPr>
        <w:spacing w:line="360" w:lineRule="auto"/>
        <w:ind w:firstLine="1134"/>
        <w:jc w:val="both"/>
        <w:rPr>
          <w:rFonts w:ascii="Calibri" w:hAnsi="Calibri" w:cs="Calibri"/>
          <w:b/>
          <w:sz w:val="24"/>
          <w:szCs w:val="24"/>
        </w:rPr>
      </w:pPr>
      <w:r w:rsidRPr="00FC18E8">
        <w:rPr>
          <w:rFonts w:ascii="Calibri" w:hAnsi="Calibri" w:cs="Calibri"/>
          <w:b/>
          <w:sz w:val="24"/>
          <w:szCs w:val="24"/>
        </w:rPr>
        <w:t>1°Secretário: Pr</w:t>
      </w:r>
      <w:r w:rsidR="0085385C" w:rsidRPr="00FC18E8">
        <w:rPr>
          <w:rFonts w:ascii="Calibri" w:hAnsi="Calibri" w:cs="Calibri"/>
          <w:b/>
          <w:sz w:val="24"/>
          <w:szCs w:val="24"/>
        </w:rPr>
        <w:t>.</w:t>
      </w:r>
      <w:r w:rsidRPr="00FC18E8">
        <w:rPr>
          <w:rFonts w:ascii="Calibri" w:hAnsi="Calibri" w:cs="Calibri"/>
          <w:b/>
          <w:sz w:val="24"/>
          <w:szCs w:val="24"/>
        </w:rPr>
        <w:t xml:space="preserve"> Marcelo Barbosa</w:t>
      </w:r>
      <w:r w:rsidR="00FC18E8" w:rsidRPr="00FC18E8">
        <w:rPr>
          <w:rFonts w:ascii="Calibri" w:hAnsi="Calibri" w:cs="Calibri"/>
          <w:b/>
          <w:sz w:val="24"/>
          <w:szCs w:val="24"/>
        </w:rPr>
        <w:t xml:space="preserve">, </w:t>
      </w:r>
    </w:p>
    <w:p w:rsidR="00FE71B2" w:rsidRDefault="00B43728" w:rsidP="00B43728">
      <w:pPr>
        <w:spacing w:line="360" w:lineRule="auto"/>
        <w:ind w:firstLine="1134"/>
        <w:jc w:val="both"/>
        <w:rPr>
          <w:rFonts w:ascii="Calibri" w:hAnsi="Calibri" w:cs="Calibri"/>
          <w:b/>
          <w:sz w:val="24"/>
          <w:szCs w:val="24"/>
        </w:rPr>
      </w:pPr>
      <w:r w:rsidRPr="00FC18E8">
        <w:rPr>
          <w:rFonts w:ascii="Calibri" w:hAnsi="Calibri" w:cs="Calibri"/>
          <w:b/>
          <w:sz w:val="24"/>
          <w:szCs w:val="24"/>
        </w:rPr>
        <w:t>2° secretário: Pr</w:t>
      </w:r>
      <w:r w:rsidR="0085385C" w:rsidRPr="00FC18E8">
        <w:rPr>
          <w:rFonts w:ascii="Calibri" w:hAnsi="Calibri" w:cs="Calibri"/>
          <w:b/>
          <w:sz w:val="24"/>
          <w:szCs w:val="24"/>
        </w:rPr>
        <w:t>.</w:t>
      </w:r>
      <w:r w:rsidRPr="00FC18E8">
        <w:rPr>
          <w:rFonts w:ascii="Calibri" w:hAnsi="Calibri" w:cs="Calibri"/>
          <w:b/>
          <w:sz w:val="24"/>
          <w:szCs w:val="24"/>
        </w:rPr>
        <w:t xml:space="preserve"> Valter</w:t>
      </w:r>
      <w:r w:rsidR="00FC18E8" w:rsidRPr="00FC18E8">
        <w:rPr>
          <w:rFonts w:ascii="Calibri" w:hAnsi="Calibri" w:cs="Calibri"/>
          <w:b/>
          <w:sz w:val="24"/>
          <w:szCs w:val="24"/>
        </w:rPr>
        <w:t xml:space="preserve">, </w:t>
      </w:r>
    </w:p>
    <w:p w:rsidR="00FE71B2" w:rsidRDefault="00B43728" w:rsidP="00B43728">
      <w:pPr>
        <w:spacing w:line="360" w:lineRule="auto"/>
        <w:ind w:firstLine="1134"/>
        <w:jc w:val="both"/>
        <w:rPr>
          <w:rFonts w:ascii="Calibri" w:hAnsi="Calibri" w:cs="Calibri"/>
          <w:b/>
          <w:sz w:val="24"/>
          <w:szCs w:val="24"/>
        </w:rPr>
      </w:pPr>
      <w:r w:rsidRPr="00FC18E8">
        <w:rPr>
          <w:rFonts w:ascii="Calibri" w:hAnsi="Calibri" w:cs="Calibri"/>
          <w:b/>
          <w:sz w:val="24"/>
          <w:szCs w:val="24"/>
        </w:rPr>
        <w:t>1° tesoureiro: Pr</w:t>
      </w:r>
      <w:r w:rsidR="0085385C" w:rsidRPr="00FC18E8">
        <w:rPr>
          <w:rFonts w:ascii="Calibri" w:hAnsi="Calibri" w:cs="Calibri"/>
          <w:b/>
          <w:sz w:val="24"/>
          <w:szCs w:val="24"/>
        </w:rPr>
        <w:t>.</w:t>
      </w:r>
      <w:r w:rsidRPr="00FC18E8">
        <w:rPr>
          <w:rFonts w:ascii="Calibri" w:hAnsi="Calibri" w:cs="Calibri"/>
          <w:b/>
          <w:sz w:val="24"/>
          <w:szCs w:val="24"/>
        </w:rPr>
        <w:t xml:space="preserve"> Capovilla</w:t>
      </w:r>
      <w:r w:rsidR="00FC18E8" w:rsidRPr="00FC18E8">
        <w:rPr>
          <w:rFonts w:ascii="Calibri" w:hAnsi="Calibri" w:cs="Calibri"/>
          <w:b/>
          <w:sz w:val="24"/>
          <w:szCs w:val="24"/>
        </w:rPr>
        <w:t xml:space="preserve">, </w:t>
      </w:r>
    </w:p>
    <w:p w:rsidR="00FE71B2" w:rsidRDefault="00B43728" w:rsidP="00B43728">
      <w:pPr>
        <w:spacing w:line="360" w:lineRule="auto"/>
        <w:ind w:firstLine="1134"/>
        <w:jc w:val="both"/>
        <w:rPr>
          <w:rFonts w:ascii="Calibri" w:hAnsi="Calibri" w:cs="Calibri"/>
          <w:b/>
          <w:sz w:val="24"/>
          <w:szCs w:val="24"/>
        </w:rPr>
      </w:pPr>
      <w:r w:rsidRPr="00FC18E8">
        <w:rPr>
          <w:rFonts w:ascii="Calibri" w:hAnsi="Calibri" w:cs="Calibri"/>
          <w:b/>
          <w:sz w:val="24"/>
          <w:szCs w:val="24"/>
        </w:rPr>
        <w:t>2° tesoureiro: Pr</w:t>
      </w:r>
      <w:r w:rsidR="0085385C" w:rsidRPr="00FC18E8">
        <w:rPr>
          <w:rFonts w:ascii="Calibri" w:hAnsi="Calibri" w:cs="Calibri"/>
          <w:b/>
          <w:sz w:val="24"/>
          <w:szCs w:val="24"/>
        </w:rPr>
        <w:t>.</w:t>
      </w:r>
      <w:r w:rsidRPr="00FC18E8">
        <w:rPr>
          <w:rFonts w:ascii="Calibri" w:hAnsi="Calibri" w:cs="Calibri"/>
          <w:b/>
          <w:sz w:val="24"/>
          <w:szCs w:val="24"/>
        </w:rPr>
        <w:t xml:space="preserve"> Carlos Cunha</w:t>
      </w:r>
      <w:r w:rsidR="00FC18E8" w:rsidRPr="00FC18E8">
        <w:rPr>
          <w:rFonts w:ascii="Calibri" w:hAnsi="Calibri" w:cs="Calibri"/>
          <w:b/>
          <w:sz w:val="24"/>
          <w:szCs w:val="24"/>
        </w:rPr>
        <w:t xml:space="preserve">, </w:t>
      </w:r>
    </w:p>
    <w:p w:rsidR="00FE71B2" w:rsidRDefault="00B43728" w:rsidP="00B43728">
      <w:pPr>
        <w:spacing w:line="360" w:lineRule="auto"/>
        <w:ind w:firstLine="1134"/>
        <w:jc w:val="both"/>
        <w:rPr>
          <w:rFonts w:ascii="Calibri" w:hAnsi="Calibri" w:cs="Calibri"/>
          <w:b/>
          <w:sz w:val="24"/>
          <w:szCs w:val="24"/>
        </w:rPr>
      </w:pPr>
      <w:r w:rsidRPr="00FC18E8">
        <w:rPr>
          <w:rFonts w:ascii="Calibri" w:hAnsi="Calibri" w:cs="Calibri"/>
          <w:b/>
          <w:sz w:val="24"/>
          <w:szCs w:val="24"/>
        </w:rPr>
        <w:t>Conselho fiscal: Relator: Pr</w:t>
      </w:r>
      <w:r w:rsidR="00E807A8">
        <w:rPr>
          <w:rFonts w:ascii="Calibri" w:hAnsi="Calibri" w:cs="Calibri"/>
          <w:b/>
          <w:sz w:val="24"/>
          <w:szCs w:val="24"/>
        </w:rPr>
        <w:t>.</w:t>
      </w:r>
      <w:r w:rsidR="0088530C">
        <w:rPr>
          <w:rFonts w:ascii="Calibri" w:hAnsi="Calibri" w:cs="Calibri"/>
          <w:b/>
          <w:sz w:val="24"/>
          <w:szCs w:val="24"/>
        </w:rPr>
        <w:t xml:space="preserve"> </w:t>
      </w:r>
      <w:r w:rsidRPr="00FC18E8">
        <w:rPr>
          <w:rFonts w:ascii="Calibri" w:hAnsi="Calibri" w:cs="Calibri"/>
          <w:b/>
          <w:sz w:val="24"/>
          <w:szCs w:val="24"/>
        </w:rPr>
        <w:t xml:space="preserve"> Evilasio</w:t>
      </w:r>
      <w:r w:rsidR="00FC18E8" w:rsidRPr="00FC18E8">
        <w:rPr>
          <w:rFonts w:ascii="Calibri" w:hAnsi="Calibri" w:cs="Calibri"/>
          <w:b/>
          <w:sz w:val="24"/>
          <w:szCs w:val="24"/>
        </w:rPr>
        <w:t>,</w:t>
      </w:r>
    </w:p>
    <w:p w:rsidR="0094299D" w:rsidRPr="0094299D" w:rsidRDefault="00B43728" w:rsidP="00B43728">
      <w:pPr>
        <w:spacing w:line="360" w:lineRule="auto"/>
        <w:ind w:firstLine="1134"/>
        <w:jc w:val="both"/>
        <w:rPr>
          <w:rFonts w:ascii="Calibri" w:hAnsi="Calibri" w:cs="Calibri"/>
          <w:sz w:val="24"/>
          <w:szCs w:val="24"/>
        </w:rPr>
      </w:pPr>
      <w:r w:rsidRPr="00FC18E8">
        <w:rPr>
          <w:rFonts w:ascii="Calibri" w:hAnsi="Calibri" w:cs="Calibri"/>
          <w:b/>
          <w:sz w:val="24"/>
          <w:szCs w:val="24"/>
        </w:rPr>
        <w:t>Vogais:</w:t>
      </w:r>
      <w:r w:rsidR="00FE71B2">
        <w:rPr>
          <w:rFonts w:ascii="Calibri" w:hAnsi="Calibri" w:cs="Calibri"/>
          <w:b/>
          <w:sz w:val="24"/>
          <w:szCs w:val="24"/>
        </w:rPr>
        <w:t xml:space="preserve"> </w:t>
      </w:r>
      <w:r w:rsidRPr="00FC18E8">
        <w:rPr>
          <w:rFonts w:ascii="Calibri" w:hAnsi="Calibri" w:cs="Calibri"/>
          <w:b/>
          <w:sz w:val="24"/>
          <w:szCs w:val="24"/>
        </w:rPr>
        <w:t>P</w:t>
      </w:r>
      <w:r w:rsidR="00FC18E8" w:rsidRPr="00FC18E8">
        <w:rPr>
          <w:rFonts w:ascii="Calibri" w:hAnsi="Calibri" w:cs="Calibri"/>
          <w:b/>
          <w:sz w:val="24"/>
          <w:szCs w:val="24"/>
        </w:rPr>
        <w:t>r</w:t>
      </w:r>
      <w:r w:rsidR="00E807A8">
        <w:rPr>
          <w:rFonts w:ascii="Calibri" w:hAnsi="Calibri" w:cs="Calibri"/>
          <w:b/>
          <w:sz w:val="24"/>
          <w:szCs w:val="24"/>
        </w:rPr>
        <w:t>.</w:t>
      </w:r>
      <w:r w:rsidR="00FC18E8" w:rsidRPr="00FC18E8">
        <w:rPr>
          <w:rFonts w:ascii="Calibri" w:hAnsi="Calibri" w:cs="Calibri"/>
          <w:b/>
          <w:sz w:val="24"/>
          <w:szCs w:val="24"/>
        </w:rPr>
        <w:t xml:space="preserve"> Carlos Roberto e Pr</w:t>
      </w:r>
      <w:r w:rsidR="00E807A8">
        <w:rPr>
          <w:rFonts w:ascii="Calibri" w:hAnsi="Calibri" w:cs="Calibri"/>
          <w:b/>
          <w:sz w:val="24"/>
          <w:szCs w:val="24"/>
        </w:rPr>
        <w:t>.</w:t>
      </w:r>
      <w:r w:rsidR="00FC18E8" w:rsidRPr="00FC18E8">
        <w:rPr>
          <w:rFonts w:ascii="Calibri" w:hAnsi="Calibri" w:cs="Calibri"/>
          <w:b/>
          <w:sz w:val="24"/>
          <w:szCs w:val="24"/>
        </w:rPr>
        <w:t xml:space="preserve"> Claudemir</w:t>
      </w:r>
      <w:r w:rsidR="00FC18E8">
        <w:rPr>
          <w:rFonts w:ascii="Calibri" w:hAnsi="Calibri" w:cs="Calibri"/>
          <w:sz w:val="24"/>
          <w:szCs w:val="24"/>
        </w:rPr>
        <w:t xml:space="preserve"> </w:t>
      </w:r>
    </w:p>
    <w:p w:rsidR="004037FA" w:rsidRDefault="004037FA" w:rsidP="0094299D">
      <w:pPr>
        <w:spacing w:line="360" w:lineRule="auto"/>
        <w:ind w:firstLine="1134"/>
        <w:jc w:val="both"/>
        <w:rPr>
          <w:rFonts w:ascii="Calibri" w:hAnsi="Calibri" w:cs="Calibri"/>
          <w:sz w:val="24"/>
          <w:szCs w:val="24"/>
        </w:rPr>
      </w:pPr>
    </w:p>
    <w:p w:rsidR="00F66DA7" w:rsidRPr="00F66DA7" w:rsidRDefault="00F66DA7" w:rsidP="00FA1454">
      <w:pPr>
        <w:spacing w:line="360" w:lineRule="auto"/>
        <w:ind w:firstLine="1134"/>
        <w:jc w:val="both"/>
        <w:rPr>
          <w:rFonts w:ascii="Calibri" w:hAnsi="Calibri" w:cs="Calibri"/>
          <w:b/>
          <w:sz w:val="24"/>
          <w:szCs w:val="24"/>
        </w:rPr>
      </w:pPr>
    </w:p>
    <w:p w:rsidR="00FA1454" w:rsidRDefault="00FE3E31" w:rsidP="00FA1454">
      <w:pPr>
        <w:spacing w:line="360" w:lineRule="auto"/>
        <w:ind w:firstLine="1134"/>
        <w:jc w:val="both"/>
        <w:rPr>
          <w:rFonts w:ascii="Calibri" w:hAnsi="Calibri" w:cs="Calibri"/>
          <w:sz w:val="24"/>
          <w:szCs w:val="24"/>
        </w:rPr>
      </w:pPr>
      <w:r w:rsidRPr="00F66DA7">
        <w:rPr>
          <w:rFonts w:ascii="Calibri" w:hAnsi="Calibri" w:cs="Calibri"/>
          <w:b/>
          <w:sz w:val="24"/>
          <w:szCs w:val="24"/>
        </w:rPr>
        <w:tab/>
      </w:r>
      <w:r w:rsidRPr="00F66DA7">
        <w:rPr>
          <w:rFonts w:ascii="Calibri" w:hAnsi="Calibri" w:cs="Calibri"/>
          <w:b/>
          <w:sz w:val="24"/>
          <w:szCs w:val="24"/>
        </w:rPr>
        <w:tab/>
      </w:r>
      <w:r w:rsidRPr="00F66DA7">
        <w:rPr>
          <w:rFonts w:ascii="Calibri" w:hAnsi="Calibri" w:cs="Calibri"/>
          <w:b/>
          <w:sz w:val="24"/>
          <w:szCs w:val="24"/>
        </w:rPr>
        <w:tab/>
      </w:r>
      <w:r w:rsidRPr="00F66DA7">
        <w:rPr>
          <w:rFonts w:ascii="Calibri" w:hAnsi="Calibri" w:cs="Calibri"/>
          <w:b/>
          <w:sz w:val="24"/>
          <w:szCs w:val="24"/>
        </w:rPr>
        <w:tab/>
      </w:r>
      <w:r w:rsidRPr="00F66DA7">
        <w:rPr>
          <w:rFonts w:ascii="Calibri" w:hAnsi="Calibri" w:cs="Calibri"/>
          <w:b/>
          <w:sz w:val="24"/>
          <w:szCs w:val="24"/>
        </w:rPr>
        <w:tab/>
      </w:r>
      <w:r w:rsidRPr="00F66DA7">
        <w:rPr>
          <w:rFonts w:ascii="Calibri" w:hAnsi="Calibri" w:cs="Calibri"/>
          <w:b/>
          <w:sz w:val="24"/>
          <w:szCs w:val="24"/>
        </w:rPr>
        <w:tab/>
      </w:r>
      <w:r w:rsidRPr="00F66DA7"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 </w:t>
      </w:r>
      <w:r w:rsidR="00F66DA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</w:t>
      </w:r>
      <w:r w:rsidR="00FA1454" w:rsidRPr="00FA1454">
        <w:rPr>
          <w:rFonts w:ascii="Calibri" w:hAnsi="Calibri" w:cs="Calibri"/>
          <w:sz w:val="24"/>
          <w:szCs w:val="24"/>
        </w:rPr>
        <w:t xml:space="preserve">Valinhos, </w:t>
      </w:r>
      <w:r w:rsidR="00FE71B2">
        <w:rPr>
          <w:rFonts w:ascii="Calibri" w:hAnsi="Calibri" w:cs="Calibri"/>
          <w:sz w:val="24"/>
          <w:szCs w:val="24"/>
        </w:rPr>
        <w:t>30</w:t>
      </w:r>
      <w:r w:rsidR="00FA1454" w:rsidRPr="00FA1454">
        <w:rPr>
          <w:rFonts w:ascii="Calibri" w:hAnsi="Calibri" w:cs="Calibri"/>
          <w:sz w:val="24"/>
          <w:szCs w:val="24"/>
        </w:rPr>
        <w:t xml:space="preserve"> de </w:t>
      </w:r>
      <w:r w:rsidR="00FF1FC2">
        <w:rPr>
          <w:rFonts w:ascii="Calibri" w:hAnsi="Calibri" w:cs="Calibri"/>
          <w:sz w:val="24"/>
          <w:szCs w:val="24"/>
        </w:rPr>
        <w:t>Junh</w:t>
      </w:r>
      <w:r>
        <w:rPr>
          <w:rFonts w:ascii="Calibri" w:hAnsi="Calibri" w:cs="Calibri"/>
          <w:sz w:val="24"/>
          <w:szCs w:val="24"/>
        </w:rPr>
        <w:t xml:space="preserve">o </w:t>
      </w:r>
      <w:r w:rsidR="00FA1454" w:rsidRPr="00FA1454">
        <w:rPr>
          <w:rFonts w:ascii="Calibri" w:hAnsi="Calibri" w:cs="Calibri"/>
          <w:sz w:val="24"/>
          <w:szCs w:val="24"/>
        </w:rPr>
        <w:t>de 20</w:t>
      </w:r>
      <w:r>
        <w:rPr>
          <w:rFonts w:ascii="Calibri" w:hAnsi="Calibri" w:cs="Calibri"/>
          <w:sz w:val="24"/>
          <w:szCs w:val="24"/>
        </w:rPr>
        <w:t>20</w:t>
      </w:r>
      <w:r w:rsidR="00FA1454" w:rsidRPr="00FA1454">
        <w:rPr>
          <w:rFonts w:ascii="Calibri" w:hAnsi="Calibri" w:cs="Calibri"/>
          <w:sz w:val="24"/>
          <w:szCs w:val="24"/>
        </w:rPr>
        <w:t>.</w:t>
      </w:r>
    </w:p>
    <w:p w:rsidR="00F66DA7" w:rsidRDefault="00F66DA7" w:rsidP="00FA1454">
      <w:pPr>
        <w:spacing w:line="360" w:lineRule="auto"/>
        <w:ind w:firstLine="1134"/>
        <w:jc w:val="both"/>
        <w:rPr>
          <w:rFonts w:ascii="Calibri" w:hAnsi="Calibri" w:cs="Calibri"/>
          <w:sz w:val="24"/>
          <w:szCs w:val="24"/>
        </w:rPr>
      </w:pPr>
    </w:p>
    <w:p w:rsidR="00F66DA7" w:rsidRDefault="00F66DA7" w:rsidP="00FA1454">
      <w:pPr>
        <w:spacing w:line="360" w:lineRule="auto"/>
        <w:ind w:firstLine="1134"/>
        <w:jc w:val="both"/>
        <w:rPr>
          <w:rFonts w:ascii="Calibri" w:hAnsi="Calibri" w:cs="Calibri"/>
          <w:sz w:val="24"/>
          <w:szCs w:val="24"/>
        </w:rPr>
      </w:pPr>
    </w:p>
    <w:p w:rsidR="00F66DA7" w:rsidRDefault="00F66DA7" w:rsidP="00FA1454">
      <w:pPr>
        <w:spacing w:line="360" w:lineRule="auto"/>
        <w:ind w:firstLine="1134"/>
        <w:jc w:val="both"/>
        <w:rPr>
          <w:rFonts w:ascii="Calibri" w:hAnsi="Calibri" w:cs="Calibri"/>
          <w:sz w:val="24"/>
          <w:szCs w:val="24"/>
        </w:rPr>
      </w:pPr>
    </w:p>
    <w:p w:rsidR="00F66DA7" w:rsidRPr="001A3467" w:rsidRDefault="001A3467" w:rsidP="00FA1454">
      <w:pPr>
        <w:spacing w:line="360" w:lineRule="auto"/>
        <w:ind w:firstLine="1134"/>
        <w:jc w:val="both"/>
        <w:rPr>
          <w:rFonts w:ascii="Calibri" w:hAnsi="Calibri" w:cs="Calibri"/>
          <w:b/>
          <w:sz w:val="24"/>
          <w:szCs w:val="24"/>
        </w:rPr>
      </w:pPr>
      <w:r w:rsidRPr="001A3467">
        <w:rPr>
          <w:rFonts w:ascii="Calibri" w:hAnsi="Calibri" w:cs="Calibri"/>
          <w:b/>
          <w:sz w:val="24"/>
          <w:szCs w:val="24"/>
        </w:rPr>
        <w:t>Israel Scupenaro</w:t>
      </w:r>
    </w:p>
    <w:p w:rsidR="001A3467" w:rsidRPr="00FA1454" w:rsidRDefault="001A3467" w:rsidP="00FA1454">
      <w:pPr>
        <w:spacing w:line="360" w:lineRule="auto"/>
        <w:ind w:firstLine="113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Vereador MDB</w:t>
      </w:r>
    </w:p>
    <w:sectPr w:rsidR="001A3467" w:rsidRPr="00FA1454" w:rsidSect="00293A25">
      <w:headerReference w:type="default" r:id="rId8"/>
      <w:pgSz w:w="11907" w:h="16840" w:code="9"/>
      <w:pgMar w:top="2552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3C6" w:rsidRDefault="00AC73C6">
      <w:r>
        <w:separator/>
      </w:r>
    </w:p>
  </w:endnote>
  <w:endnote w:type="continuationSeparator" w:id="0">
    <w:p w:rsidR="00AC73C6" w:rsidRDefault="00AC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3C6" w:rsidRDefault="00AC73C6">
      <w:r>
        <w:separator/>
      </w:r>
    </w:p>
  </w:footnote>
  <w:footnote w:type="continuationSeparator" w:id="0">
    <w:p w:rsidR="00AC73C6" w:rsidRDefault="00AC7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A07" w:rsidRDefault="007D7A07">
    <w:pPr>
      <w:jc w:val="center"/>
      <w:rPr>
        <w:b/>
        <w:sz w:val="28"/>
      </w:rPr>
    </w:pPr>
  </w:p>
  <w:p w:rsidR="007D7A07" w:rsidRDefault="007D7A0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A25"/>
    <w:rsid w:val="000076A3"/>
    <w:rsid w:val="000134BC"/>
    <w:rsid w:val="00022FCE"/>
    <w:rsid w:val="00024E17"/>
    <w:rsid w:val="00030324"/>
    <w:rsid w:val="000350CD"/>
    <w:rsid w:val="000400DE"/>
    <w:rsid w:val="00044D12"/>
    <w:rsid w:val="00046CA9"/>
    <w:rsid w:val="00052B1D"/>
    <w:rsid w:val="00054ABF"/>
    <w:rsid w:val="0006668E"/>
    <w:rsid w:val="000721E0"/>
    <w:rsid w:val="000801AF"/>
    <w:rsid w:val="000A4504"/>
    <w:rsid w:val="000A5347"/>
    <w:rsid w:val="000A664A"/>
    <w:rsid w:val="000B0770"/>
    <w:rsid w:val="000B54AD"/>
    <w:rsid w:val="000C5888"/>
    <w:rsid w:val="000C61CB"/>
    <w:rsid w:val="000D1D05"/>
    <w:rsid w:val="000D1D41"/>
    <w:rsid w:val="000D5B5D"/>
    <w:rsid w:val="000D607C"/>
    <w:rsid w:val="000E4D19"/>
    <w:rsid w:val="00104F77"/>
    <w:rsid w:val="0011278A"/>
    <w:rsid w:val="00127EE6"/>
    <w:rsid w:val="001358B4"/>
    <w:rsid w:val="0014782B"/>
    <w:rsid w:val="001604ED"/>
    <w:rsid w:val="00161960"/>
    <w:rsid w:val="0016545C"/>
    <w:rsid w:val="0016787C"/>
    <w:rsid w:val="001711E7"/>
    <w:rsid w:val="00181887"/>
    <w:rsid w:val="001840E2"/>
    <w:rsid w:val="00185845"/>
    <w:rsid w:val="00191324"/>
    <w:rsid w:val="001A3467"/>
    <w:rsid w:val="001A6FDB"/>
    <w:rsid w:val="001A7F3F"/>
    <w:rsid w:val="001B0904"/>
    <w:rsid w:val="001C7828"/>
    <w:rsid w:val="001E445D"/>
    <w:rsid w:val="001F0AD7"/>
    <w:rsid w:val="001F40FE"/>
    <w:rsid w:val="001F74BC"/>
    <w:rsid w:val="002065C2"/>
    <w:rsid w:val="00206A3C"/>
    <w:rsid w:val="00221B66"/>
    <w:rsid w:val="00230A98"/>
    <w:rsid w:val="00242D5E"/>
    <w:rsid w:val="00262EE4"/>
    <w:rsid w:val="00271122"/>
    <w:rsid w:val="002770BF"/>
    <w:rsid w:val="00283604"/>
    <w:rsid w:val="002846EA"/>
    <w:rsid w:val="002917ED"/>
    <w:rsid w:val="00293A25"/>
    <w:rsid w:val="002A1F06"/>
    <w:rsid w:val="002B7BB6"/>
    <w:rsid w:val="002C11A5"/>
    <w:rsid w:val="002C3057"/>
    <w:rsid w:val="002C79C6"/>
    <w:rsid w:val="002D5D9E"/>
    <w:rsid w:val="002D6B53"/>
    <w:rsid w:val="002D74CD"/>
    <w:rsid w:val="002D77CD"/>
    <w:rsid w:val="002D7A2B"/>
    <w:rsid w:val="002E0964"/>
    <w:rsid w:val="002F2C54"/>
    <w:rsid w:val="003061A0"/>
    <w:rsid w:val="00313574"/>
    <w:rsid w:val="00314344"/>
    <w:rsid w:val="00316848"/>
    <w:rsid w:val="00317F5A"/>
    <w:rsid w:val="00337AD1"/>
    <w:rsid w:val="00343E6E"/>
    <w:rsid w:val="00343FE7"/>
    <w:rsid w:val="00345904"/>
    <w:rsid w:val="00350F7A"/>
    <w:rsid w:val="00352573"/>
    <w:rsid w:val="00356BF6"/>
    <w:rsid w:val="00363B04"/>
    <w:rsid w:val="003661B7"/>
    <w:rsid w:val="00370E12"/>
    <w:rsid w:val="00372C48"/>
    <w:rsid w:val="00374760"/>
    <w:rsid w:val="00376A1F"/>
    <w:rsid w:val="00380749"/>
    <w:rsid w:val="003846F4"/>
    <w:rsid w:val="00384EB8"/>
    <w:rsid w:val="00394B7F"/>
    <w:rsid w:val="003A2BDE"/>
    <w:rsid w:val="003A461C"/>
    <w:rsid w:val="003A5D86"/>
    <w:rsid w:val="003A66FD"/>
    <w:rsid w:val="003B5740"/>
    <w:rsid w:val="003C38CE"/>
    <w:rsid w:val="003D557B"/>
    <w:rsid w:val="003E27D2"/>
    <w:rsid w:val="003E5F05"/>
    <w:rsid w:val="004037FA"/>
    <w:rsid w:val="00403830"/>
    <w:rsid w:val="004049FC"/>
    <w:rsid w:val="00411678"/>
    <w:rsid w:val="004152C5"/>
    <w:rsid w:val="004327B4"/>
    <w:rsid w:val="00442485"/>
    <w:rsid w:val="00444FEA"/>
    <w:rsid w:val="00460F9F"/>
    <w:rsid w:val="00461627"/>
    <w:rsid w:val="00461F6F"/>
    <w:rsid w:val="004625F4"/>
    <w:rsid w:val="004633E6"/>
    <w:rsid w:val="00466D2C"/>
    <w:rsid w:val="00474E53"/>
    <w:rsid w:val="00492831"/>
    <w:rsid w:val="004A641C"/>
    <w:rsid w:val="004A6798"/>
    <w:rsid w:val="004B11A3"/>
    <w:rsid w:val="004C5BD2"/>
    <w:rsid w:val="004D6E4B"/>
    <w:rsid w:val="004E07B4"/>
    <w:rsid w:val="004F4E13"/>
    <w:rsid w:val="00514E89"/>
    <w:rsid w:val="00523E7E"/>
    <w:rsid w:val="005340AF"/>
    <w:rsid w:val="005543C0"/>
    <w:rsid w:val="00554A21"/>
    <w:rsid w:val="00562FD9"/>
    <w:rsid w:val="00575C13"/>
    <w:rsid w:val="00575EC0"/>
    <w:rsid w:val="00584348"/>
    <w:rsid w:val="00590059"/>
    <w:rsid w:val="00592598"/>
    <w:rsid w:val="005B0E5F"/>
    <w:rsid w:val="005B76CB"/>
    <w:rsid w:val="005C1E01"/>
    <w:rsid w:val="005D539C"/>
    <w:rsid w:val="005D77F2"/>
    <w:rsid w:val="005E60EC"/>
    <w:rsid w:val="005E7D1E"/>
    <w:rsid w:val="00615605"/>
    <w:rsid w:val="006204EC"/>
    <w:rsid w:val="006207C5"/>
    <w:rsid w:val="00631FF7"/>
    <w:rsid w:val="00644257"/>
    <w:rsid w:val="006665CC"/>
    <w:rsid w:val="00680717"/>
    <w:rsid w:val="00684F95"/>
    <w:rsid w:val="00685273"/>
    <w:rsid w:val="006876DA"/>
    <w:rsid w:val="00691627"/>
    <w:rsid w:val="006A008F"/>
    <w:rsid w:val="006A3453"/>
    <w:rsid w:val="006A7129"/>
    <w:rsid w:val="006B0672"/>
    <w:rsid w:val="006B1176"/>
    <w:rsid w:val="006B1E3E"/>
    <w:rsid w:val="006B370C"/>
    <w:rsid w:val="006B4C36"/>
    <w:rsid w:val="006C59BB"/>
    <w:rsid w:val="006D55D6"/>
    <w:rsid w:val="006E2849"/>
    <w:rsid w:val="006E2F92"/>
    <w:rsid w:val="006E6273"/>
    <w:rsid w:val="006F21CB"/>
    <w:rsid w:val="006F33C8"/>
    <w:rsid w:val="006F615D"/>
    <w:rsid w:val="00715C05"/>
    <w:rsid w:val="00725EB0"/>
    <w:rsid w:val="00752CA3"/>
    <w:rsid w:val="00756D5F"/>
    <w:rsid w:val="00756D76"/>
    <w:rsid w:val="007658EC"/>
    <w:rsid w:val="00767B32"/>
    <w:rsid w:val="00770DBD"/>
    <w:rsid w:val="007837D0"/>
    <w:rsid w:val="00790165"/>
    <w:rsid w:val="00793468"/>
    <w:rsid w:val="0079502B"/>
    <w:rsid w:val="007971FD"/>
    <w:rsid w:val="007A14AB"/>
    <w:rsid w:val="007A2B16"/>
    <w:rsid w:val="007B3A5A"/>
    <w:rsid w:val="007B7265"/>
    <w:rsid w:val="007B7522"/>
    <w:rsid w:val="007C02DA"/>
    <w:rsid w:val="007C4AA6"/>
    <w:rsid w:val="007D0926"/>
    <w:rsid w:val="007D7A07"/>
    <w:rsid w:val="007E4964"/>
    <w:rsid w:val="00801EF6"/>
    <w:rsid w:val="008066D5"/>
    <w:rsid w:val="00812887"/>
    <w:rsid w:val="00817A99"/>
    <w:rsid w:val="00853432"/>
    <w:rsid w:val="0085385C"/>
    <w:rsid w:val="00857B07"/>
    <w:rsid w:val="0086212A"/>
    <w:rsid w:val="00865D0A"/>
    <w:rsid w:val="00872F23"/>
    <w:rsid w:val="00877C83"/>
    <w:rsid w:val="00883FF1"/>
    <w:rsid w:val="0088530C"/>
    <w:rsid w:val="008862AF"/>
    <w:rsid w:val="008A0FF9"/>
    <w:rsid w:val="008A152C"/>
    <w:rsid w:val="008B0C16"/>
    <w:rsid w:val="008B7EB9"/>
    <w:rsid w:val="008C457F"/>
    <w:rsid w:val="008C6E1F"/>
    <w:rsid w:val="008D1B3F"/>
    <w:rsid w:val="008E1161"/>
    <w:rsid w:val="008E736C"/>
    <w:rsid w:val="008F0EE3"/>
    <w:rsid w:val="008F14D5"/>
    <w:rsid w:val="008F4B9C"/>
    <w:rsid w:val="00901D44"/>
    <w:rsid w:val="00903806"/>
    <w:rsid w:val="00907AB2"/>
    <w:rsid w:val="0094299D"/>
    <w:rsid w:val="00951FA3"/>
    <w:rsid w:val="0095523A"/>
    <w:rsid w:val="009601D0"/>
    <w:rsid w:val="0097011C"/>
    <w:rsid w:val="009737E1"/>
    <w:rsid w:val="00993441"/>
    <w:rsid w:val="00996412"/>
    <w:rsid w:val="009970A8"/>
    <w:rsid w:val="009A52DF"/>
    <w:rsid w:val="009B6EF4"/>
    <w:rsid w:val="009C03C9"/>
    <w:rsid w:val="009C07E7"/>
    <w:rsid w:val="009D0C5F"/>
    <w:rsid w:val="009D5E37"/>
    <w:rsid w:val="009E0219"/>
    <w:rsid w:val="009E59B4"/>
    <w:rsid w:val="009F2A17"/>
    <w:rsid w:val="009F77DD"/>
    <w:rsid w:val="00A0601F"/>
    <w:rsid w:val="00A16624"/>
    <w:rsid w:val="00A173A9"/>
    <w:rsid w:val="00A17E16"/>
    <w:rsid w:val="00A27E09"/>
    <w:rsid w:val="00A318DA"/>
    <w:rsid w:val="00A3457E"/>
    <w:rsid w:val="00A36AD5"/>
    <w:rsid w:val="00A519E8"/>
    <w:rsid w:val="00A54ED7"/>
    <w:rsid w:val="00A5585E"/>
    <w:rsid w:val="00A65070"/>
    <w:rsid w:val="00A723A3"/>
    <w:rsid w:val="00A82950"/>
    <w:rsid w:val="00A87320"/>
    <w:rsid w:val="00A87A3C"/>
    <w:rsid w:val="00A9056B"/>
    <w:rsid w:val="00A9752D"/>
    <w:rsid w:val="00AA01B7"/>
    <w:rsid w:val="00AA01F8"/>
    <w:rsid w:val="00AB6B2A"/>
    <w:rsid w:val="00AC0958"/>
    <w:rsid w:val="00AC579A"/>
    <w:rsid w:val="00AC73C6"/>
    <w:rsid w:val="00AC7875"/>
    <w:rsid w:val="00AC7E6A"/>
    <w:rsid w:val="00AD71BF"/>
    <w:rsid w:val="00AF15AA"/>
    <w:rsid w:val="00AF291B"/>
    <w:rsid w:val="00AF2EAE"/>
    <w:rsid w:val="00AF34CE"/>
    <w:rsid w:val="00AF7711"/>
    <w:rsid w:val="00AF7777"/>
    <w:rsid w:val="00B00A93"/>
    <w:rsid w:val="00B00F41"/>
    <w:rsid w:val="00B21C70"/>
    <w:rsid w:val="00B232ED"/>
    <w:rsid w:val="00B250BA"/>
    <w:rsid w:val="00B377CD"/>
    <w:rsid w:val="00B40D99"/>
    <w:rsid w:val="00B43728"/>
    <w:rsid w:val="00B45582"/>
    <w:rsid w:val="00B46E94"/>
    <w:rsid w:val="00B67BA6"/>
    <w:rsid w:val="00B755C3"/>
    <w:rsid w:val="00B76278"/>
    <w:rsid w:val="00B7679B"/>
    <w:rsid w:val="00B82B86"/>
    <w:rsid w:val="00B87514"/>
    <w:rsid w:val="00B92864"/>
    <w:rsid w:val="00BA30EA"/>
    <w:rsid w:val="00BA3C58"/>
    <w:rsid w:val="00BB3B90"/>
    <w:rsid w:val="00BB6AED"/>
    <w:rsid w:val="00BD01F5"/>
    <w:rsid w:val="00BD6D3F"/>
    <w:rsid w:val="00BE0119"/>
    <w:rsid w:val="00BE69EA"/>
    <w:rsid w:val="00BE7BD6"/>
    <w:rsid w:val="00BF6622"/>
    <w:rsid w:val="00C01D48"/>
    <w:rsid w:val="00C03EA1"/>
    <w:rsid w:val="00C0562D"/>
    <w:rsid w:val="00C11806"/>
    <w:rsid w:val="00C16EF8"/>
    <w:rsid w:val="00C20623"/>
    <w:rsid w:val="00C25C9D"/>
    <w:rsid w:val="00C27D9E"/>
    <w:rsid w:val="00C362EB"/>
    <w:rsid w:val="00C402FC"/>
    <w:rsid w:val="00C42B1A"/>
    <w:rsid w:val="00C460EC"/>
    <w:rsid w:val="00C5515D"/>
    <w:rsid w:val="00C62807"/>
    <w:rsid w:val="00C7283B"/>
    <w:rsid w:val="00C7668A"/>
    <w:rsid w:val="00C7770B"/>
    <w:rsid w:val="00C81A3F"/>
    <w:rsid w:val="00C82C87"/>
    <w:rsid w:val="00C84969"/>
    <w:rsid w:val="00C8647B"/>
    <w:rsid w:val="00C900DE"/>
    <w:rsid w:val="00CA0234"/>
    <w:rsid w:val="00CA0F5D"/>
    <w:rsid w:val="00CB1779"/>
    <w:rsid w:val="00CB3A1E"/>
    <w:rsid w:val="00CB773C"/>
    <w:rsid w:val="00CC3965"/>
    <w:rsid w:val="00CD51F3"/>
    <w:rsid w:val="00CE53FC"/>
    <w:rsid w:val="00CF28EF"/>
    <w:rsid w:val="00D035B9"/>
    <w:rsid w:val="00D04F5E"/>
    <w:rsid w:val="00D133FC"/>
    <w:rsid w:val="00D147BD"/>
    <w:rsid w:val="00D16512"/>
    <w:rsid w:val="00D25770"/>
    <w:rsid w:val="00D30D28"/>
    <w:rsid w:val="00D35DCB"/>
    <w:rsid w:val="00D36ECA"/>
    <w:rsid w:val="00D50F68"/>
    <w:rsid w:val="00D5470C"/>
    <w:rsid w:val="00D611FC"/>
    <w:rsid w:val="00D6338C"/>
    <w:rsid w:val="00D6417F"/>
    <w:rsid w:val="00D777F2"/>
    <w:rsid w:val="00D81F88"/>
    <w:rsid w:val="00D972E9"/>
    <w:rsid w:val="00DA630B"/>
    <w:rsid w:val="00DD010E"/>
    <w:rsid w:val="00DD334A"/>
    <w:rsid w:val="00DD4F4E"/>
    <w:rsid w:val="00DE66F0"/>
    <w:rsid w:val="00DE6EBF"/>
    <w:rsid w:val="00DF1CA1"/>
    <w:rsid w:val="00DF4EE4"/>
    <w:rsid w:val="00E00D71"/>
    <w:rsid w:val="00E23E17"/>
    <w:rsid w:val="00E45227"/>
    <w:rsid w:val="00E47CD2"/>
    <w:rsid w:val="00E60376"/>
    <w:rsid w:val="00E7292D"/>
    <w:rsid w:val="00E737A6"/>
    <w:rsid w:val="00E74067"/>
    <w:rsid w:val="00E76CB1"/>
    <w:rsid w:val="00E807A8"/>
    <w:rsid w:val="00E84C99"/>
    <w:rsid w:val="00E906AC"/>
    <w:rsid w:val="00EA7200"/>
    <w:rsid w:val="00EB01AD"/>
    <w:rsid w:val="00EB6C47"/>
    <w:rsid w:val="00EC569E"/>
    <w:rsid w:val="00ED0E88"/>
    <w:rsid w:val="00ED4802"/>
    <w:rsid w:val="00F254A0"/>
    <w:rsid w:val="00F3076D"/>
    <w:rsid w:val="00F66DA7"/>
    <w:rsid w:val="00F7269C"/>
    <w:rsid w:val="00F80ED6"/>
    <w:rsid w:val="00F83524"/>
    <w:rsid w:val="00F86097"/>
    <w:rsid w:val="00F86FCF"/>
    <w:rsid w:val="00F87544"/>
    <w:rsid w:val="00F93F4C"/>
    <w:rsid w:val="00F94D4E"/>
    <w:rsid w:val="00FA1454"/>
    <w:rsid w:val="00FA1BC7"/>
    <w:rsid w:val="00FA2BFA"/>
    <w:rsid w:val="00FB661D"/>
    <w:rsid w:val="00FC0C8F"/>
    <w:rsid w:val="00FC18E8"/>
    <w:rsid w:val="00FD17EA"/>
    <w:rsid w:val="00FD3EDE"/>
    <w:rsid w:val="00FD745C"/>
    <w:rsid w:val="00FE3E31"/>
    <w:rsid w:val="00FE69AC"/>
    <w:rsid w:val="00FE71B2"/>
    <w:rsid w:val="00FF1FC2"/>
    <w:rsid w:val="00FF2EA9"/>
    <w:rsid w:val="00FF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1A6FDB"/>
    <w:pPr>
      <w:keepNext/>
      <w:outlineLvl w:val="0"/>
    </w:pPr>
    <w:rPr>
      <w:rFonts w:ascii="Arial" w:hAnsi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Ttulo1Char">
    <w:name w:val="Título 1 Char"/>
    <w:link w:val="Ttulo1"/>
    <w:rsid w:val="001A6FDB"/>
    <w:rPr>
      <w:rFonts w:ascii="Arial" w:hAnsi="Arial"/>
      <w:b/>
      <w:bCs/>
      <w:sz w:val="24"/>
    </w:rPr>
  </w:style>
  <w:style w:type="paragraph" w:styleId="Textodebalo">
    <w:name w:val="Balloon Text"/>
    <w:basedOn w:val="Normal"/>
    <w:link w:val="TextodebaloChar"/>
    <w:rsid w:val="009D0C5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9D0C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1A6FDB"/>
    <w:pPr>
      <w:keepNext/>
      <w:outlineLvl w:val="0"/>
    </w:pPr>
    <w:rPr>
      <w:rFonts w:ascii="Arial" w:hAnsi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Ttulo1Char">
    <w:name w:val="Título 1 Char"/>
    <w:link w:val="Ttulo1"/>
    <w:rsid w:val="001A6FDB"/>
    <w:rPr>
      <w:rFonts w:ascii="Arial" w:hAnsi="Arial"/>
      <w:b/>
      <w:bCs/>
      <w:sz w:val="24"/>
    </w:rPr>
  </w:style>
  <w:style w:type="paragraph" w:styleId="Textodebalo">
    <w:name w:val="Balloon Text"/>
    <w:basedOn w:val="Normal"/>
    <w:link w:val="TextodebaloChar"/>
    <w:rsid w:val="009D0C5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9D0C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E7FAA-8E9C-4E0B-BE4A-5EF4D849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7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uliana Elisa Lima</cp:lastModifiedBy>
  <cp:revision>25</cp:revision>
  <cp:lastPrinted>2020-06-30T14:07:00Z</cp:lastPrinted>
  <dcterms:created xsi:type="dcterms:W3CDTF">2020-06-30T13:35:00Z</dcterms:created>
  <dcterms:modified xsi:type="dcterms:W3CDTF">2020-07-01T12:10:00Z</dcterms:modified>
</cp:coreProperties>
</file>